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43C558D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2A7816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33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7275D908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2A7816">
            <w:rPr>
              <w:rFonts w:ascii="Times New Roman" w:hAnsi="Times New Roman" w:cs="Times New Roman"/>
              <w:sz w:val="24"/>
              <w:szCs w:val="24"/>
              <w:u w:val="single"/>
            </w:rPr>
            <w:t>0031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E733B8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4CD63014" w:rsidR="00F309D8" w:rsidRPr="00F309D8" w:rsidRDefault="002A7816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33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50BAE798" w:rsidR="00F309D8" w:rsidRPr="00F309D8" w:rsidRDefault="00A0708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клон ЦОЛ-4,5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17D8839C" w:rsidR="00F309D8" w:rsidRPr="00F309D8" w:rsidRDefault="00F309D8" w:rsidP="00625A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чистка запыле</w:t>
            </w:r>
            <w:r w:rsidR="00A07088">
              <w:rPr>
                <w:rFonts w:ascii="Times New Roman" w:hAnsi="Times New Roman" w:cs="Times New Roman"/>
                <w:bCs/>
                <w:sz w:val="24"/>
                <w:szCs w:val="24"/>
              </w:rPr>
              <w:t>нного воздуха, посту</w:t>
            </w:r>
            <w:r w:rsidR="00625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ющего из расходных бункеров 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637B13EE" w:rsidR="00F309D8" w:rsidRPr="00F309D8" w:rsidRDefault="002651BC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599D726D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FB00" w:rsidR="00F309D8" w:rsidRPr="0025119E" w:rsidRDefault="00A0708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он ЦОЛ- 4,5</w:t>
      </w:r>
    </w:p>
    <w:p w14:paraId="2B066A40" w14:textId="11BCC6CF" w:rsidR="009970F0" w:rsidRPr="00741DF4" w:rsidRDefault="0097723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A2D1930" wp14:editId="370224E0">
                <wp:extent cx="304800" cy="304800"/>
                <wp:effectExtent l="0" t="0" r="0" b="0"/>
                <wp:docPr id="3" name="AutoShape 3" descr="https://thumb.tildacdn.com/tild3338-3334-4465-b831-306264376262/-/format/webp/cicl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D0B271" id="AutoShape 3" o:spid="_x0000_s1026" alt="https://thumb.tildacdn.com/tild3338-3334-4465-b831-306264376262/-/format/webp/ciclon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IbHTM7wAgAAGAY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23A1CF" wp14:editId="7C0334EC">
            <wp:extent cx="2008814" cy="2926080"/>
            <wp:effectExtent l="0" t="0" r="0" b="7620"/>
            <wp:docPr id="11" name="Рисунок 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16" cy="29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935C" w14:textId="490A1E61" w:rsidR="0071783B" w:rsidRDefault="0071783B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F0E62" w14:textId="6CA48566" w:rsidR="00230FE0" w:rsidRPr="00680C45" w:rsidRDefault="00230FE0" w:rsidP="00230F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9208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951"/>
      </w:tblGrid>
      <w:tr w:rsidR="00A07088" w:rsidRPr="0071783B" w14:paraId="26CD7EB7" w14:textId="77777777" w:rsidTr="00A07088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A07088" w:rsidRPr="0071783B" w:rsidRDefault="00A07088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d </w:t>
            </w:r>
            <w:proofErr w:type="spellStart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х</w:t>
            </w:r>
            <w:proofErr w:type="spellEnd"/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A07088" w:rsidRPr="0071783B" w14:paraId="7E4D07A5" w14:textId="77777777" w:rsidTr="00A07088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48FC8430" w:rsidR="00A07088" w:rsidRPr="0071783B" w:rsidRDefault="00A0708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он ЦОЛ-4,5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0D360F" w14:textId="125DA35D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DF902E" w14:textId="1CD817FC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AE711" w14:textId="3AA5D79E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F2D0D" w14:textId="40BE5D08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00A880" w14:textId="44B1081D" w:rsidR="00A07088" w:rsidRPr="0071783B" w:rsidRDefault="00A0708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</w:tr>
    </w:tbl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4F7A2311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11CED9A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06EC7E3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4D979C9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0ED2EF61" w:rsidR="00884A85" w:rsidRDefault="00E431FA" w:rsidP="00E431F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Циклон ЦОЛ-4.5</w:t>
      </w:r>
      <w:r w:rsidR="005B7A70"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3BE41376" wp14:editId="09598C7D">
            <wp:simplePos x="0" y="0"/>
            <wp:positionH relativeFrom="column">
              <wp:posOffset>1024890</wp:posOffset>
            </wp:positionH>
            <wp:positionV relativeFrom="paragraph">
              <wp:posOffset>194310</wp:posOffset>
            </wp:positionV>
            <wp:extent cx="1398905" cy="2038350"/>
            <wp:effectExtent l="0" t="0" r="0" b="0"/>
            <wp:wrapNone/>
            <wp:docPr id="4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0255E" w14:textId="23FAB4D1" w:rsidR="00884A85" w:rsidRDefault="005B7A7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ED91E" wp14:editId="54691C58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A11CE" id="Прямая соединительная линия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67DE8" wp14:editId="05941668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229FE" id="Прямая соединительная линия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0CFEA" wp14:editId="4E67D010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0532D" id="Прямая соединительная линия 4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93E8F" wp14:editId="1794BC20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E57F4" id="Прямая соединительная линия 4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D83A2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07616" wp14:editId="2CDFE4DF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DD8A3" id="Прямая соединительная линия 4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9F19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EBECB8" wp14:editId="0E8B77B5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78B9B" id="Прямая соединительная линия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9F19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69456" wp14:editId="01AC4D01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ED35" id="Прямая соединительная линия 4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9F19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F7C4F9" wp14:editId="39A8344C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4D" id="Дуга 43" o:spid="_x0000_s1026" style="position:absolute;margin-left:264.15pt;margin-top:51.3pt;width:30.75pt;height:20.35pt;rotation:36070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" path="m195182,nsc302979,,390365,57919,390365,129366r-195182,c195183,86244,195182,43122,195182,xem195182,nfc302979,,390365,57919,390365,129366e" filled="f" strokecolor="#4472c4 [3204]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219FA" wp14:editId="2B8C5527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008E" id="Дуга 41" o:spid="_x0000_s1026" style="position:absolute;margin-left:291.95pt;margin-top:191.4pt;width:34.55pt;height:13.5pt;rotation:-1038669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" path="m219334,nsc340469,,438669,38444,438669,85867r-219334,c219335,57245,219334,28622,219334,xem219334,nfc340469,,438669,38444,438669,85867e" filled="f" strokecolor="#4472c4 [3204]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04D5E" wp14:editId="38E519A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3249E" id="Прямая соединительная линия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AB842" wp14:editId="336C6EF0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B991" id="Прямая соединительная линия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5F407" wp14:editId="726BD816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DD3E5" id="Прямая соединительная линия 3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73EA4" wp14:editId="6CB6E789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3AE65" id="Прямая соединительная линия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CEC59" wp14:editId="6657C1A8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1B3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4D35D4" wp14:editId="2667FA0E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8BCD" id="Прямая соединительная линия 3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561AA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23C7C" wp14:editId="1BE8E939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5B610" id="Дуга 35" o:spid="_x0000_s1026" style="position:absolute;margin-left:319.65pt;margin-top:56.1pt;width:26.25pt;height:18.75pt;rotation:-4627271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" path="m166687,nsc258746,,333375,53306,333375,119063r-166687,c166688,79375,166687,39688,166687,xem166687,nfc258746,,333375,53306,333375,119063e" filled="f" strokecolor="#4472c4 [3204]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 w:rsidR="00AB60A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89389" wp14:editId="4EAD2F5E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2364" id="Прямая соединительная линия 3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AB60AF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B69D7" wp14:editId="7C7771D4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2CCF" id="Прямая соединительная линия 2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AB60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22E29" wp14:editId="41939E31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74E5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" fillcolor="#4472c4 [3204]" strokecolor="#1f3763 [1604]" strokeweight="1pt"/>
            </w:pict>
          </mc:Fallback>
        </mc:AlternateContent>
      </w:r>
      <w:r w:rsidR="00AB60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039AF" wp14:editId="25A48885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47D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" fillcolor="#4472c4 [3204]" strokecolor="#1f3763 [1604]" strokeweight="1pt"/>
            </w:pict>
          </mc:Fallback>
        </mc:AlternateContent>
      </w:r>
    </w:p>
    <w:p w14:paraId="15198296" w14:textId="4FC8DA46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676A9DDF" w:rsidR="00884A85" w:rsidRDefault="00B773E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A25DF" wp14:editId="4D0D8F47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91D4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ADE312" wp14:editId="211ADDA8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3E0F" id="Прямая соединительная линия 5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5B7A7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9B4C53" wp14:editId="103C7C2B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DB254" id="Прямая соединительная линия 5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5B7A7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5ACF7" wp14:editId="58409C9C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52C4C" id="Прямая соединительная линия 5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5B7A7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50E54" wp14:editId="6D54D522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202A" id="Прямая соединительная линия 5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</w:p>
    <w:p w14:paraId="1BDDF9CA" w14:textId="31BF3048" w:rsidR="00884A85" w:rsidRDefault="005B7A7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C516B" wp14:editId="744880FB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729BD" id="Прямая соединительная линия 5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AB60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646F5A51" w14:textId="3EA54CAF" w:rsidR="00884A85" w:rsidRDefault="00B773E0" w:rsidP="00B773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90FD93" wp14:editId="650CEAE8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6730C" id="Прямая соединительная линия 5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603F4DDF" w14:textId="24D52D1C" w:rsidR="00884A85" w:rsidRDefault="00B773E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046E4" wp14:editId="55CAC7D4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9C92B" id="Блок-схема: узел суммирования 60" o:spid="_x0000_s1026" type="#_x0000_t123" style="position:absolute;margin-left:284.7pt;margin-top:17.55pt;width:15.7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" fillcolor="#4472c4 [3204]" strokecolor="#1f3763 [1604]" strokeweight="1pt">
                <v:stroke joinstyle="miter"/>
              </v:shape>
            </w:pict>
          </mc:Fallback>
        </mc:AlternateContent>
      </w:r>
    </w:p>
    <w:p w14:paraId="1DFBF3B1" w14:textId="23DE6965" w:rsidR="00884A85" w:rsidRDefault="00B773E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E1FCF" wp14:editId="3A62C1F2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F45B" id="Прямая соединительная линия 61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57EE" w14:textId="784B3A2F" w:rsidR="00884A85" w:rsidRDefault="00B773E0" w:rsidP="00B773E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D512244" w14:textId="1473F4DE" w:rsidR="00884A85" w:rsidRDefault="00B773E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85AC9C" wp14:editId="40567E1F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7D91" id="Прямая соединительная линия 6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14:paraId="46C9FA2B" w14:textId="63F77C0F" w:rsidR="00884A85" w:rsidRDefault="002E7DA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8BB8F" wp14:editId="1D62FB4B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B09E3" id="Прямая соединительная линия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</w:p>
    <w:p w14:paraId="7ADE8DCE" w14:textId="348375B8" w:rsidR="00884A85" w:rsidRDefault="002E7DA0" w:rsidP="002E7DA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68D1" w14:textId="7D21E4C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291BE" w14:textId="32ADEBC8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359E" w14:textId="5B84BFB2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AEC94" w14:textId="3412A63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015AD" w14:textId="2ECC6B6F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25624" w14:textId="52EF9498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6C40" w14:textId="2C59B5B5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7DD2005B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5A695408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93BF" w14:textId="77777777" w:rsidR="00CF3877" w:rsidRDefault="00CF3877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083BA488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FC8CAB6" w:rsidR="00B84C59" w:rsidRPr="00230FE0" w:rsidRDefault="00230FE0" w:rsidP="00230FE0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FE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500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35ABA1B" w:rsidR="00B84C59" w:rsidRPr="0053718E" w:rsidRDefault="00230FE0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-98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4794FC50" w:rsidR="00B84C59" w:rsidRPr="0053718E" w:rsidRDefault="00230FE0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>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513F84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15B21CBF" w:rsidR="00513F84" w:rsidRPr="00513F8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3F84">
              <w:rPr>
                <w:rFonts w:ascii="Times New Roman" w:hAnsi="Times New Roman" w:cs="Times New Roman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6D05956A" w:rsidR="00513F84" w:rsidRPr="00513F8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3F84">
              <w:rPr>
                <w:rFonts w:ascii="Times New Roman" w:hAnsi="Times New Roman" w:cs="Times New Roman"/>
              </w:rPr>
              <w:t>3 01 161 11 42 5</w:t>
            </w:r>
          </w:p>
        </w:tc>
        <w:tc>
          <w:tcPr>
            <w:tcW w:w="2976" w:type="dxa"/>
          </w:tcPr>
          <w:p w14:paraId="72ACA024" w14:textId="77777777" w:rsidR="00513F84" w:rsidRPr="00C67F94" w:rsidRDefault="00513F84" w:rsidP="00513F8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0FE0" w:rsidRPr="007264DD" w14:paraId="618182E6" w14:textId="77777777" w:rsidTr="008F6557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16018072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69129" w14:textId="3381A10F" w:rsidR="00230FE0" w:rsidRPr="0053718E" w:rsidRDefault="00230FE0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3E07A0D8" w14:textId="77777777" w:rsidTr="00344E29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4B6DA971" w:rsidR="00230FE0" w:rsidRPr="00FA5B5D" w:rsidRDefault="00230FE0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50BF2BAD" w:rsidR="00230FE0" w:rsidRPr="0053718E" w:rsidRDefault="002651BC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51B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 -20°С до +100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0FE0" w:rsidRPr="007264DD" w14:paraId="7930C5B0" w14:textId="77777777" w:rsidTr="000A1A8B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7AF282D7" w:rsidR="00230FE0" w:rsidRPr="00FA5B5D" w:rsidRDefault="00230FE0" w:rsidP="00230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230FE0" w:rsidRPr="00FA5B5D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0B343137" w:rsidR="00230FE0" w:rsidRPr="0053718E" w:rsidRDefault="00230FE0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230FE0" w:rsidRPr="00FA5B5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230FE0" w:rsidRPr="00A62EAD" w:rsidRDefault="00230FE0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529E08C6" w:rsidR="00B84C59" w:rsidRPr="0053718E" w:rsidRDefault="00230FE0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8</w:t>
            </w:r>
            <w:r w:rsidR="0053718E"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6B26C" w14:textId="77777777" w:rsidR="00E733B8" w:rsidRDefault="00E733B8">
      <w:pPr>
        <w:spacing w:after="0" w:line="240" w:lineRule="auto"/>
      </w:pPr>
      <w:r>
        <w:separator/>
      </w:r>
    </w:p>
  </w:endnote>
  <w:endnote w:type="continuationSeparator" w:id="0">
    <w:p w14:paraId="40CDBC20" w14:textId="77777777" w:rsidR="00E733B8" w:rsidRDefault="00E7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FE73A" w14:textId="77777777" w:rsidR="00E733B8" w:rsidRDefault="00E733B8">
      <w:pPr>
        <w:spacing w:after="0" w:line="240" w:lineRule="auto"/>
      </w:pPr>
      <w:r>
        <w:separator/>
      </w:r>
    </w:p>
  </w:footnote>
  <w:footnote w:type="continuationSeparator" w:id="0">
    <w:p w14:paraId="3310BDE4" w14:textId="77777777" w:rsidR="00E733B8" w:rsidRDefault="00E73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9274B"/>
    <w:rsid w:val="001B035F"/>
    <w:rsid w:val="001F693A"/>
    <w:rsid w:val="00230FE0"/>
    <w:rsid w:val="002651BC"/>
    <w:rsid w:val="002A7816"/>
    <w:rsid w:val="002B0ACB"/>
    <w:rsid w:val="002E7DA0"/>
    <w:rsid w:val="00335685"/>
    <w:rsid w:val="00344682"/>
    <w:rsid w:val="0039101F"/>
    <w:rsid w:val="00392BAF"/>
    <w:rsid w:val="003A2F28"/>
    <w:rsid w:val="003C7AE6"/>
    <w:rsid w:val="0040549C"/>
    <w:rsid w:val="00417EE4"/>
    <w:rsid w:val="004A63C7"/>
    <w:rsid w:val="004C0B50"/>
    <w:rsid w:val="00513F84"/>
    <w:rsid w:val="0053718E"/>
    <w:rsid w:val="00546FC7"/>
    <w:rsid w:val="00561AA6"/>
    <w:rsid w:val="005941F0"/>
    <w:rsid w:val="005A413E"/>
    <w:rsid w:val="005B38D8"/>
    <w:rsid w:val="005B6482"/>
    <w:rsid w:val="005B7A70"/>
    <w:rsid w:val="005D1520"/>
    <w:rsid w:val="005D415D"/>
    <w:rsid w:val="00613BE8"/>
    <w:rsid w:val="00625AC3"/>
    <w:rsid w:val="0066278A"/>
    <w:rsid w:val="00680C45"/>
    <w:rsid w:val="006B3095"/>
    <w:rsid w:val="006C75BF"/>
    <w:rsid w:val="006D3275"/>
    <w:rsid w:val="006F677D"/>
    <w:rsid w:val="0071783B"/>
    <w:rsid w:val="00750D8B"/>
    <w:rsid w:val="007749EA"/>
    <w:rsid w:val="007D53B0"/>
    <w:rsid w:val="007E03E2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77230"/>
    <w:rsid w:val="00991C23"/>
    <w:rsid w:val="00996637"/>
    <w:rsid w:val="009970F0"/>
    <w:rsid w:val="009F19C1"/>
    <w:rsid w:val="009F20AB"/>
    <w:rsid w:val="00A07088"/>
    <w:rsid w:val="00A111D7"/>
    <w:rsid w:val="00A138C6"/>
    <w:rsid w:val="00A25481"/>
    <w:rsid w:val="00A266D0"/>
    <w:rsid w:val="00A33716"/>
    <w:rsid w:val="00A6320D"/>
    <w:rsid w:val="00A645D8"/>
    <w:rsid w:val="00AA1ADB"/>
    <w:rsid w:val="00AA6A68"/>
    <w:rsid w:val="00AB36B7"/>
    <w:rsid w:val="00AB60AF"/>
    <w:rsid w:val="00B0066D"/>
    <w:rsid w:val="00B06F19"/>
    <w:rsid w:val="00B10CFC"/>
    <w:rsid w:val="00B545C8"/>
    <w:rsid w:val="00B773E0"/>
    <w:rsid w:val="00B84C59"/>
    <w:rsid w:val="00BB08CB"/>
    <w:rsid w:val="00BF0ED4"/>
    <w:rsid w:val="00C61069"/>
    <w:rsid w:val="00C67F94"/>
    <w:rsid w:val="00CC2C46"/>
    <w:rsid w:val="00CD2A54"/>
    <w:rsid w:val="00CE72E3"/>
    <w:rsid w:val="00CF3877"/>
    <w:rsid w:val="00D100E1"/>
    <w:rsid w:val="00D83A2C"/>
    <w:rsid w:val="00D87D31"/>
    <w:rsid w:val="00DC7AC7"/>
    <w:rsid w:val="00DE05B1"/>
    <w:rsid w:val="00E17B2E"/>
    <w:rsid w:val="00E204EE"/>
    <w:rsid w:val="00E23C88"/>
    <w:rsid w:val="00E34998"/>
    <w:rsid w:val="00E431FA"/>
    <w:rsid w:val="00E461A5"/>
    <w:rsid w:val="00E52B79"/>
    <w:rsid w:val="00E67A0C"/>
    <w:rsid w:val="00E733B8"/>
    <w:rsid w:val="00E90DB3"/>
    <w:rsid w:val="00EB7724"/>
    <w:rsid w:val="00EC0537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158E-C763-406C-9355-E07A6D8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5</cp:revision>
  <cp:lastPrinted>2023-02-27T09:51:00Z</cp:lastPrinted>
  <dcterms:created xsi:type="dcterms:W3CDTF">2022-08-08T03:06:00Z</dcterms:created>
  <dcterms:modified xsi:type="dcterms:W3CDTF">2023-11-24T06:07:00Z</dcterms:modified>
</cp:coreProperties>
</file>